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20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t>Муниципальное</w:t>
      </w:r>
      <w:r w:rsidR="00C04A5E" w:rsidRPr="005D64D7">
        <w:rPr>
          <w:rFonts w:ascii="Times New Roman" w:hAnsi="Times New Roman" w:cs="Times New Roman"/>
          <w:b/>
          <w:sz w:val="48"/>
          <w:szCs w:val="48"/>
        </w:rPr>
        <w:t xml:space="preserve"> казённое</w:t>
      </w:r>
      <w:r w:rsidRPr="005D64D7">
        <w:rPr>
          <w:rFonts w:ascii="Times New Roman" w:hAnsi="Times New Roman" w:cs="Times New Roman"/>
          <w:b/>
          <w:sz w:val="48"/>
          <w:szCs w:val="48"/>
        </w:rPr>
        <w:t xml:space="preserve"> образовательное учреждение </w:t>
      </w: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5D64D7">
        <w:rPr>
          <w:rFonts w:ascii="Times New Roman" w:hAnsi="Times New Roman" w:cs="Times New Roman"/>
          <w:b/>
          <w:sz w:val="48"/>
          <w:szCs w:val="48"/>
        </w:rPr>
        <w:t>Болчаровская</w:t>
      </w:r>
      <w:proofErr w:type="spellEnd"/>
      <w:r w:rsidRPr="005D64D7">
        <w:rPr>
          <w:rFonts w:ascii="Times New Roman" w:hAnsi="Times New Roman" w:cs="Times New Roman"/>
          <w:b/>
          <w:sz w:val="48"/>
          <w:szCs w:val="48"/>
        </w:rPr>
        <w:t xml:space="preserve"> СОШ</w:t>
      </w: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t xml:space="preserve">УРОК ТЕХНОЛОГИИ </w:t>
      </w: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t>1 КЛАСС</w:t>
      </w: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3174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t>По теме</w:t>
      </w:r>
      <w:proofErr w:type="gramStart"/>
      <w:r w:rsidRPr="005D64D7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</w:p>
    <w:p w:rsidR="000A0520" w:rsidRPr="005D64D7" w:rsidRDefault="004D3174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t>«Пряма</w:t>
      </w:r>
      <w:r w:rsidR="004433E7" w:rsidRPr="005D64D7">
        <w:rPr>
          <w:rFonts w:ascii="Times New Roman" w:hAnsi="Times New Roman" w:cs="Times New Roman"/>
          <w:b/>
          <w:sz w:val="48"/>
          <w:szCs w:val="48"/>
        </w:rPr>
        <w:t>я линия как результат складывания и сгибания</w:t>
      </w:r>
      <w:r w:rsidRPr="005D64D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04A5E" w:rsidRPr="005D64D7">
        <w:rPr>
          <w:rFonts w:ascii="Times New Roman" w:hAnsi="Times New Roman" w:cs="Times New Roman"/>
          <w:b/>
          <w:sz w:val="48"/>
          <w:szCs w:val="48"/>
        </w:rPr>
        <w:t xml:space="preserve">бумажного </w:t>
      </w:r>
      <w:r w:rsidRPr="005D64D7">
        <w:rPr>
          <w:rFonts w:ascii="Times New Roman" w:hAnsi="Times New Roman" w:cs="Times New Roman"/>
          <w:b/>
          <w:sz w:val="48"/>
          <w:szCs w:val="48"/>
        </w:rPr>
        <w:t>листа</w:t>
      </w:r>
      <w:r w:rsidR="004433E7" w:rsidRPr="005D64D7">
        <w:rPr>
          <w:rFonts w:ascii="Times New Roman" w:hAnsi="Times New Roman" w:cs="Times New Roman"/>
          <w:b/>
          <w:sz w:val="48"/>
          <w:szCs w:val="48"/>
        </w:rPr>
        <w:t>"</w:t>
      </w:r>
    </w:p>
    <w:p w:rsidR="000A0520" w:rsidRPr="005D64D7" w:rsidRDefault="000A0520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0520" w:rsidRPr="005D64D7" w:rsidRDefault="004D3174" w:rsidP="00154C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4D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 w:rsidR="005D64D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5D64D7">
        <w:rPr>
          <w:rFonts w:ascii="Times New Roman" w:hAnsi="Times New Roman" w:cs="Times New Roman"/>
          <w:b/>
          <w:sz w:val="32"/>
          <w:szCs w:val="32"/>
        </w:rPr>
        <w:t xml:space="preserve"> Учитель</w:t>
      </w:r>
      <w:proofErr w:type="gramStart"/>
      <w:r w:rsidRPr="005D64D7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5D64D7">
        <w:rPr>
          <w:rFonts w:ascii="Times New Roman" w:hAnsi="Times New Roman" w:cs="Times New Roman"/>
          <w:b/>
          <w:sz w:val="32"/>
          <w:szCs w:val="32"/>
        </w:rPr>
        <w:t xml:space="preserve"> Фирсова Е.Н.</w:t>
      </w:r>
    </w:p>
    <w:p w:rsidR="004433E7" w:rsidRPr="005D64D7" w:rsidRDefault="003A7C74" w:rsidP="004D31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п. </w:t>
      </w:r>
      <w:proofErr w:type="spellStart"/>
      <w:r w:rsidR="004D3174" w:rsidRPr="005D64D7">
        <w:rPr>
          <w:rFonts w:ascii="Times New Roman" w:hAnsi="Times New Roman" w:cs="Times New Roman"/>
          <w:b/>
          <w:sz w:val="32"/>
          <w:szCs w:val="32"/>
        </w:rPr>
        <w:t>Болчары</w:t>
      </w:r>
      <w:proofErr w:type="spellEnd"/>
      <w:r w:rsidR="00ED794D" w:rsidRPr="005D64D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20C6" w:rsidRPr="005D64D7" w:rsidRDefault="005D64D7" w:rsidP="00154C8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64D7">
        <w:rPr>
          <w:rFonts w:ascii="Times New Roman" w:hAnsi="Times New Roman" w:cs="Times New Roman"/>
          <w:b/>
          <w:sz w:val="48"/>
          <w:szCs w:val="48"/>
        </w:rPr>
        <w:lastRenderedPageBreak/>
        <w:t>Х</w:t>
      </w:r>
      <w:r w:rsidR="00154C82" w:rsidRPr="005D64D7">
        <w:rPr>
          <w:rFonts w:ascii="Times New Roman" w:hAnsi="Times New Roman" w:cs="Times New Roman"/>
          <w:b/>
          <w:sz w:val="48"/>
          <w:szCs w:val="48"/>
        </w:rPr>
        <w:t>од урока</w:t>
      </w:r>
    </w:p>
    <w:p w:rsidR="00154C82" w:rsidRPr="005D64D7" w:rsidRDefault="00154C82" w:rsidP="00154C82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799" w:type="dxa"/>
        <w:tblInd w:w="-523" w:type="dxa"/>
        <w:tblLook w:val="04A0"/>
      </w:tblPr>
      <w:tblGrid>
        <w:gridCol w:w="6771"/>
        <w:gridCol w:w="9028"/>
      </w:tblGrid>
      <w:tr w:rsidR="00B85D42" w:rsidRPr="005D64D7" w:rsidTr="004433E7">
        <w:tc>
          <w:tcPr>
            <w:tcW w:w="6771" w:type="dxa"/>
          </w:tcPr>
          <w:p w:rsidR="00B85D42" w:rsidRPr="005D64D7" w:rsidRDefault="00B85D42" w:rsidP="00B85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9028" w:type="dxa"/>
          </w:tcPr>
          <w:p w:rsidR="00B85D42" w:rsidRPr="005D64D7" w:rsidRDefault="00B85D42" w:rsidP="0015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</w:t>
            </w:r>
            <w:r w:rsidR="004433E7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154C82" w:rsidP="00CB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B1262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  <w:p w:rsidR="00B50E75" w:rsidRPr="005D64D7" w:rsidRDefault="004433E7" w:rsidP="00CB1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Цель: создание благоприятного психологического климата на всём протяжении урока.</w:t>
            </w:r>
          </w:p>
          <w:p w:rsidR="00CB1262" w:rsidRPr="005D64D7" w:rsidRDefault="00CB1262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олодец! И т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олодец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1262" w:rsidRPr="005D64D7" w:rsidRDefault="00CB1262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Дети встают в круг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каждый произносит слова :</w:t>
            </w:r>
          </w:p>
          <w:p w:rsidR="00891710" w:rsidRPr="005D64D7" w:rsidRDefault="00CB1262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олодец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оворачивается к соседу</w:t>
            </w:r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и произносит</w:t>
            </w:r>
            <w:r w:rsidR="00891710" w:rsidRPr="005D6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«И т</w:t>
            </w:r>
            <w:proofErr w:type="gramStart"/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олодец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B52A3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1710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( по кругу)</w:t>
            </w:r>
          </w:p>
          <w:p w:rsidR="000B52A3" w:rsidRPr="005D64D7" w:rsidRDefault="000B52A3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Затем учитель</w:t>
            </w:r>
            <w:r w:rsidR="00F70F9A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говорит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B52A3" w:rsidRPr="005D64D7" w:rsidRDefault="000B52A3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«Посмотрите друг на друга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улыбнитесь мне , а я вам, улыбнитесь нашим гостям. Всем пожела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хорошего настроения и активной работы на урок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CB1262" w:rsidRPr="005D64D7" w:rsidRDefault="00CB1262" w:rsidP="00CB1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</w:tcPr>
          <w:p w:rsidR="004433E7" w:rsidRPr="005D64D7" w:rsidRDefault="004433E7" w:rsidP="0015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E7" w:rsidRPr="005D64D7" w:rsidRDefault="004433E7" w:rsidP="0015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3E7" w:rsidRPr="005D64D7" w:rsidRDefault="003102E0" w:rsidP="0031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4433E7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ключаются в игру  , настраиваются на деятельность .  </w:t>
            </w:r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0B52A3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A0286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  <w:p w:rsidR="00B50E75" w:rsidRPr="005D64D7" w:rsidRDefault="00891710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здание условий для включения учащихся в учебную деятельность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1.</w:t>
            </w:r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Чему бы ты не учился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 учишься для себя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E75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Как вы понимаете эти слова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Что значит учитьс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E75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узнае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что-то новое , что раньше не знал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. Станови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я умнее.</w:t>
            </w:r>
          </w:p>
          <w:p w:rsidR="004A0286" w:rsidRPr="005D64D7" w:rsidRDefault="004A0286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0E75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54C" w:rsidRPr="005D64D7">
              <w:rPr>
                <w:rFonts w:ascii="Times New Roman" w:hAnsi="Times New Roman" w:cs="Times New Roman"/>
                <w:sz w:val="24"/>
                <w:szCs w:val="24"/>
              </w:rPr>
              <w:t>что я приготовила к уроку (Демонстрация изделий в технике оригами)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E75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Рассмотрите.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Что заметил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вы хотите научиться делать подобные игрушк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Тогда необходимо узнать некоторые секреты и освоить необходимые приемы работы.</w:t>
            </w:r>
          </w:p>
        </w:tc>
        <w:tc>
          <w:tcPr>
            <w:tcW w:w="9028" w:type="dxa"/>
          </w:tcPr>
          <w:p w:rsidR="00154C82" w:rsidRPr="005D64D7" w:rsidRDefault="00154C82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891710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E75" w:rsidRPr="005D64D7">
              <w:rPr>
                <w:rFonts w:ascii="Times New Roman" w:hAnsi="Times New Roman" w:cs="Times New Roman"/>
                <w:sz w:val="24"/>
                <w:szCs w:val="24"/>
              </w:rPr>
              <w:t>Ответы учащегося</w:t>
            </w: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B50E75" w:rsidRPr="005D64D7" w:rsidRDefault="00B50E75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10" w:rsidRPr="005D64D7" w:rsidRDefault="00891710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10" w:rsidRPr="005D64D7" w:rsidRDefault="00891710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Хотим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A0554C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Актуализация опорных знаний.</w:t>
            </w:r>
          </w:p>
          <w:p w:rsidR="00B50E75" w:rsidRPr="005D64D7" w:rsidRDefault="00891710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выполнения учащимися пробного учебного действия.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вас на партах лежат несколько листов белой бумаги.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Подумайте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несколько секунд и постарайтесь найти ответ на вопрос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Как без помощи карандаша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ейки , других инструментов , приспособлений получить на листе бумаги прямую линию ?</w:t>
            </w:r>
          </w:p>
          <w:p w:rsidR="00A0554C" w:rsidRPr="005D64D7" w:rsidRDefault="00A055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Можете попробовать выполнить практически.</w:t>
            </w:r>
          </w:p>
        </w:tc>
        <w:tc>
          <w:tcPr>
            <w:tcW w:w="9028" w:type="dxa"/>
          </w:tcPr>
          <w:p w:rsidR="00154C82" w:rsidRPr="005D64D7" w:rsidRDefault="00154C82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891710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  <w:p w:rsidR="00DF238D" w:rsidRPr="005D64D7" w:rsidRDefault="00DF238D" w:rsidP="0061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Пытаются найти ответы на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вопрос.</w:t>
            </w:r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663C81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4. Постановка учебной задачи</w:t>
            </w:r>
          </w:p>
          <w:p w:rsidR="00B50E75" w:rsidRPr="005D64D7" w:rsidRDefault="00891710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:в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ыявить место затруднения ,зафиксировать во внешней речи причину затруднения .</w:t>
            </w:r>
          </w:p>
          <w:p w:rsidR="00663C81" w:rsidRPr="005D64D7" w:rsidRDefault="00663C81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Вы смогли выполнить задани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663C81" w:rsidRPr="005D64D7" w:rsidRDefault="0061632F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Почему не получается?</w:t>
            </w:r>
          </w:p>
          <w:p w:rsidR="0061632F" w:rsidRPr="005D64D7" w:rsidRDefault="0061632F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32F" w:rsidRPr="005D64D7" w:rsidRDefault="0061632F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C81" w:rsidRPr="005D64D7" w:rsidRDefault="00663C81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Значит</w:t>
            </w:r>
            <w:r w:rsidR="00DE2136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на какой</w:t>
            </w:r>
            <w:r w:rsidR="00DE2136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вопрос нам предстоит найти ответ</w:t>
            </w:r>
            <w:r w:rsidR="00DE2136" w:rsidRPr="005D64D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63C81" w:rsidRPr="005D64D7" w:rsidRDefault="00663C81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</w:tcPr>
          <w:p w:rsidR="00154C82" w:rsidRPr="005D64D7" w:rsidRDefault="00154C82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ED794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  <w:p w:rsidR="00DF238D" w:rsidRPr="005D64D7" w:rsidRDefault="00ED794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Можно только с карандашом и линейкой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C4C" w:rsidRPr="005D64D7" w:rsidRDefault="00081C4C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ED794D" w:rsidP="00DF2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Как получить прямую линию без карандаша и линейки</w:t>
            </w:r>
            <w:proofErr w:type="gramStart"/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A44989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50E75" w:rsidRPr="005D64D7" w:rsidRDefault="00B50E75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Вы наверное устал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тогда все дружно встали.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Ножками потопали,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Ручками похлопали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Покр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тилис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овертелись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за парты вы уселись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Глазки крепко закрываем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Дружно до 5 считаем,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Открываем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оморгаем</w:t>
            </w:r>
          </w:p>
          <w:p w:rsidR="00A44989" w:rsidRPr="005D64D7" w:rsidRDefault="00A44989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И работать продолжаем.</w:t>
            </w:r>
          </w:p>
        </w:tc>
        <w:tc>
          <w:tcPr>
            <w:tcW w:w="9028" w:type="dxa"/>
          </w:tcPr>
          <w:p w:rsidR="00154C82" w:rsidRPr="005D64D7" w:rsidRDefault="00154C8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C82" w:rsidRPr="005D64D7" w:rsidTr="004433E7">
        <w:tc>
          <w:tcPr>
            <w:tcW w:w="6771" w:type="dxa"/>
          </w:tcPr>
          <w:p w:rsidR="00154C82" w:rsidRPr="005D64D7" w:rsidRDefault="0082180D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5 От</w:t>
            </w:r>
            <w:r w:rsidR="0061632F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рытие нового знания</w:t>
            </w:r>
          </w:p>
          <w:p w:rsidR="00B50E75" w:rsidRPr="005D64D7" w:rsidRDefault="00081C4C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:о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ганизация работы по определению целей урока, 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ение совместного плана действий. 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ие есть варианты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 ?</w:t>
            </w:r>
          </w:p>
          <w:p w:rsidR="00DF238D" w:rsidRPr="005D64D7" w:rsidRDefault="00DF238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проверить предположени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DF238D" w:rsidRPr="005D64D7" w:rsidRDefault="00DF238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как еще убедитьс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равы или нет ?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Открыть учебники с. 79 (закладка)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можно получить прямую линию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Покажит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что у вас получилось .</w:t>
            </w:r>
          </w:p>
        </w:tc>
        <w:tc>
          <w:tcPr>
            <w:tcW w:w="9028" w:type="dxa"/>
          </w:tcPr>
          <w:p w:rsidR="00DF238D" w:rsidRPr="005D64D7" w:rsidRDefault="00DF238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8A41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Выслушать все варианты</w:t>
            </w: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Попробовать согнуть.</w:t>
            </w: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Посмотреть учебник.</w:t>
            </w:r>
          </w:p>
          <w:p w:rsidR="00DF238D" w:rsidRPr="005D64D7" w:rsidRDefault="00DF238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DF238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38D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38D" w:rsidRPr="005D64D7">
              <w:rPr>
                <w:rFonts w:ascii="Times New Roman" w:hAnsi="Times New Roman" w:cs="Times New Roman"/>
                <w:sz w:val="24"/>
                <w:szCs w:val="24"/>
              </w:rPr>
              <w:t>Согнуть лист</w:t>
            </w:r>
            <w:r w:rsidR="00081C4C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(показывают)</w:t>
            </w:r>
          </w:p>
        </w:tc>
      </w:tr>
      <w:tr w:rsidR="0082180D" w:rsidRPr="005D64D7" w:rsidTr="004433E7">
        <w:tc>
          <w:tcPr>
            <w:tcW w:w="6771" w:type="dxa"/>
          </w:tcPr>
          <w:p w:rsidR="0082180D" w:rsidRPr="005D64D7" w:rsidRDefault="0082180D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ервичное закрепление</w:t>
            </w:r>
          </w:p>
          <w:p w:rsidR="00B50E75" w:rsidRPr="005D64D7" w:rsidRDefault="00081C4C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:з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афиксировать новые знания в речи. организовать усвоение нового способа действий с проговариванием во внешней речи.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называется прямая лини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лучилась при сгибании листа ? ( показать линию)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Можно ли линией сгиба разделить лист на 2 равные част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У кого получилос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А как сделал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Как проверить верны ли ваши варианты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2180D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>На стр</w:t>
            </w:r>
            <w:r w:rsidR="00055052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анице 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>0 последовательно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сгиба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  <w:p w:rsidR="0082180D" w:rsidRPr="005D64D7" w:rsidRDefault="0061632F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2180D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Сгибаем на столе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80D" w:rsidRPr="005D64D7" w:rsidRDefault="0061632F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C4C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2180D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Совмещаем уголки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А чтобы сгиб был ровным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ым , хорошо видимым , что необходимо сделать ?</w:t>
            </w:r>
          </w:p>
          <w:p w:rsidR="0082180D" w:rsidRPr="005D64D7" w:rsidRDefault="0061632F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82180D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Прогладить сгиб</w:t>
            </w:r>
            <w:r w:rsidR="0082180D" w:rsidRPr="005D6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А вы знаете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каким словом можно заменить слова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лаживать сгибы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?</w:t>
            </w:r>
            <w:proofErr w:type="gramEnd"/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Прочитайт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Повторим все вместе.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Повторите тихо.</w:t>
            </w:r>
          </w:p>
          <w:p w:rsidR="00FE405B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405B" w:rsidRPr="005D64D7">
              <w:rPr>
                <w:rFonts w:ascii="Times New Roman" w:hAnsi="Times New Roman" w:cs="Times New Roman"/>
                <w:sz w:val="24"/>
                <w:szCs w:val="24"/>
              </w:rPr>
              <w:t>Повторите еще раз все.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слово означает</w:t>
            </w:r>
            <w:r w:rsidR="00691DB2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сгибать в определенном порядке</w:t>
            </w:r>
            <w:r w:rsidR="00691DB2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от слова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Фальц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– место сгиба бумаги, шов на месте соединения тонких листов металла.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Фальцовщик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фальцеванию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(показать газеты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есто сгиба на 2 половины)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С 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этим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словом будем еще встречаться на уроках технологии.</w:t>
            </w:r>
          </w:p>
          <w:p w:rsidR="00FE405B" w:rsidRPr="005D64D7" w:rsidRDefault="00FE405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- Сгибы проглаживать  (фальцевать) </w:t>
            </w:r>
            <w:r w:rsidR="00F36A7A" w:rsidRPr="005D64D7">
              <w:rPr>
                <w:rFonts w:ascii="Times New Roman" w:hAnsi="Times New Roman" w:cs="Times New Roman"/>
                <w:sz w:val="24"/>
                <w:szCs w:val="24"/>
              </w:rPr>
              <w:t>можно по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A7A" w:rsidRPr="005D64D7">
              <w:rPr>
                <w:rFonts w:ascii="Times New Roman" w:hAnsi="Times New Roman" w:cs="Times New Roman"/>
                <w:sz w:val="24"/>
                <w:szCs w:val="24"/>
              </w:rPr>
              <w:t>разному.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вы проглаживал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линейкой можно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А книгой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Действительно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есть разные приемы 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Слайд 6</w:t>
            </w:r>
          </w:p>
        </w:tc>
        <w:tc>
          <w:tcPr>
            <w:tcW w:w="9028" w:type="dxa"/>
          </w:tcPr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2" w:rsidRPr="005D64D7" w:rsidRDefault="000550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C4C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2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052" w:rsidRPr="005D64D7">
              <w:rPr>
                <w:rFonts w:ascii="Times New Roman" w:hAnsi="Times New Roman" w:cs="Times New Roman"/>
                <w:sz w:val="24"/>
                <w:szCs w:val="24"/>
              </w:rPr>
              <w:t>Линия сгиба</w:t>
            </w:r>
          </w:p>
          <w:p w:rsidR="00055052" w:rsidRPr="005D64D7" w:rsidRDefault="000550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2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Наверно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A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32F" w:rsidRPr="005D64D7">
              <w:rPr>
                <w:rFonts w:ascii="Times New Roman" w:hAnsi="Times New Roman" w:cs="Times New Roman"/>
                <w:sz w:val="24"/>
                <w:szCs w:val="24"/>
              </w:rPr>
              <w:t>можно.</w:t>
            </w:r>
          </w:p>
          <w:p w:rsidR="00055052" w:rsidRPr="005D64D7" w:rsidRDefault="000550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052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052" w:rsidRPr="005D64D7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  <w:r w:rsidR="008A4152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.</w:t>
            </w:r>
          </w:p>
          <w:p w:rsidR="00055052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052" w:rsidRPr="005D64D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81C4C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Прогладить.</w:t>
            </w: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Фальцевать</w:t>
            </w: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52" w:rsidRPr="005D64D7" w:rsidRDefault="008A41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Пальцам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ладонью.</w:t>
            </w:r>
          </w:p>
          <w:p w:rsidR="000A50D4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Можно.</w:t>
            </w: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Можно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2180D" w:rsidRPr="005D64D7" w:rsidTr="004433E7">
        <w:tc>
          <w:tcPr>
            <w:tcW w:w="6771" w:type="dxa"/>
          </w:tcPr>
          <w:p w:rsidR="0082180D" w:rsidRPr="005D64D7" w:rsidRDefault="00F36A7A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B50E75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ая работа</w:t>
            </w: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выполнения учащимися самостоятельной работы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о эталону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ыявления места и причины затруднения,</w:t>
            </w:r>
          </w:p>
          <w:p w:rsidR="00B50E75" w:rsidRPr="005D64D7" w:rsidRDefault="0089445E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над ошибками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.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амооценки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предлагаю потренироваться 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гиба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зеленые листы бумаги)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линией сгиба разделить на 2 равные части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Выполните.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можно ли так поделить на 2 равные части (по уголкам совместит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профальцевать</w:t>
            </w:r>
            <w:proofErr w:type="spell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Что получилос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теперь на другие уголки разделит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Собрать детали.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что у нас получилось ?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Скоро Новый год.</w:t>
            </w:r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Давайте пожелаем себе и нашим гостям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хорошего настроения , подарков!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28" w:type="dxa"/>
          </w:tcPr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Совместить уголки.</w:t>
            </w:r>
          </w:p>
          <w:p w:rsidR="000A50D4" w:rsidRPr="005D64D7" w:rsidRDefault="008A41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Прогладить сгиб.</w:t>
            </w:r>
          </w:p>
          <w:p w:rsidR="000A50D4" w:rsidRPr="005D64D7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Можно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Два одинаковы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.</w:t>
            </w: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45E" w:rsidRDefault="0089445E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152" w:rsidRPr="005D64D7" w:rsidRDefault="008A41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Елка.</w:t>
            </w:r>
          </w:p>
        </w:tc>
      </w:tr>
      <w:tr w:rsidR="0082180D" w:rsidRPr="005D64D7" w:rsidTr="004433E7">
        <w:tc>
          <w:tcPr>
            <w:tcW w:w="6771" w:type="dxa"/>
          </w:tcPr>
          <w:p w:rsidR="0082180D" w:rsidRPr="005D64D7" w:rsidRDefault="00F36A7A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8 Включение в систему знаний и повторений.</w:t>
            </w:r>
          </w:p>
          <w:p w:rsidR="00B50E75" w:rsidRPr="005D64D7" w:rsidRDefault="0089445E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: организация самостоятельной работ</w:t>
            </w:r>
            <w:r w:rsidR="00223620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ы по выполнению заданий нового типа, выявлению и коррекции возникших ошибок</w:t>
            </w:r>
            <w:proofErr w:type="gramStart"/>
            <w:r w:rsidR="00223620"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36A7A" w:rsidRPr="005D64D7" w:rsidRDefault="00F36A7A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 по-другому называется проглаживание сгибов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F36A7A" w:rsidRPr="005D64D7" w:rsidRDefault="00F36A7A" w:rsidP="00AD2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аки</w:t>
            </w:r>
            <w:r w:rsidR="00AD2232" w:rsidRPr="005D64D7">
              <w:rPr>
                <w:rFonts w:ascii="Times New Roman" w:hAnsi="Times New Roman" w:cs="Times New Roman"/>
                <w:sz w:val="24"/>
                <w:szCs w:val="24"/>
              </w:rPr>
              <w:t>е приемы фальцевания</w:t>
            </w:r>
            <w:r w:rsidR="00BA292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можно использовать</w:t>
            </w:r>
            <w:proofErr w:type="gramStart"/>
            <w:r w:rsidR="00BA292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A2923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чтобы сгибы были ровными , аккуратными ?</w:t>
            </w:r>
          </w:p>
        </w:tc>
        <w:tc>
          <w:tcPr>
            <w:tcW w:w="9028" w:type="dxa"/>
          </w:tcPr>
          <w:p w:rsidR="0082180D" w:rsidRPr="005D64D7" w:rsidRDefault="0082180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0A50D4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50D4" w:rsidRPr="005D64D7">
              <w:rPr>
                <w:rFonts w:ascii="Times New Roman" w:hAnsi="Times New Roman" w:cs="Times New Roman"/>
                <w:sz w:val="24"/>
                <w:szCs w:val="24"/>
              </w:rPr>
              <w:t>Фальцевание.</w:t>
            </w:r>
          </w:p>
          <w:p w:rsidR="000A50D4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Сгибать пальцами, ребром ладони, кольцами ножниц.</w:t>
            </w:r>
          </w:p>
        </w:tc>
      </w:tr>
      <w:tr w:rsidR="00BA2923" w:rsidRPr="005D64D7" w:rsidTr="004433E7">
        <w:tc>
          <w:tcPr>
            <w:tcW w:w="6771" w:type="dxa"/>
          </w:tcPr>
          <w:p w:rsidR="00BA2923" w:rsidRPr="005D64D7" w:rsidRDefault="00C9733B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Итог урока</w:t>
            </w: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Цель : фиксация новых знаний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Вернемся к словам.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Если ты учишься</w:t>
            </w:r>
            <w:proofErr w:type="gramStart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 учишься для себя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Где вы можете использовать знания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получили на уроке ?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что значит фальцеват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А люди каких профессий эти знания могут использовать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- А дома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028" w:type="dxa"/>
          </w:tcPr>
          <w:p w:rsidR="00BA2923" w:rsidRPr="005D64D7" w:rsidRDefault="00BA2923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4D" w:rsidRPr="005D64D7" w:rsidRDefault="008A4152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14D" w:rsidRPr="005D64D7" w:rsidRDefault="00ED79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Проглаживать сгибы.</w:t>
            </w:r>
          </w:p>
          <w:p w:rsidR="003A314D" w:rsidRDefault="00ED794D" w:rsidP="003A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>Фальцовщик</w:t>
            </w:r>
            <w:proofErr w:type="gramStart"/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A314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портной, швея. </w:t>
            </w:r>
          </w:p>
          <w:p w:rsidR="008A4152" w:rsidRPr="005D64D7" w:rsidRDefault="008A4152" w:rsidP="003A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но.</w:t>
            </w:r>
          </w:p>
        </w:tc>
      </w:tr>
      <w:tr w:rsidR="00C9733B" w:rsidRPr="005D64D7" w:rsidTr="004433E7">
        <w:tc>
          <w:tcPr>
            <w:tcW w:w="6771" w:type="dxa"/>
          </w:tcPr>
          <w:p w:rsidR="00C9733B" w:rsidRPr="005D64D7" w:rsidRDefault="00C9733B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50E75" w:rsidRPr="008A4152" w:rsidRDefault="00223620" w:rsidP="000B52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152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самооценки учащимися собственной учебной деятельности</w:t>
            </w:r>
            <w:proofErr w:type="gramStart"/>
            <w:r w:rsidR="008A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Оцените свою работу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Смайлики выходят по очереди</w:t>
            </w:r>
          </w:p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 Кто так же считает</w:t>
            </w:r>
            <w:proofErr w:type="gramStart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встаньте.</w:t>
            </w: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У кого другое мнение?</w:t>
            </w:r>
            <w:r w:rsidR="000A0520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Встаньте.</w:t>
            </w:r>
          </w:p>
          <w:p w:rsidR="000A0520" w:rsidRPr="005D64D7" w:rsidRDefault="000A05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Мне хочется всех поблагодарить за активную работу на уроке.</w:t>
            </w:r>
            <w:r w:rsidR="00ED794D" w:rsidRPr="005D6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Спасибо!</w:t>
            </w:r>
          </w:p>
          <w:p w:rsidR="003A314D" w:rsidRPr="005D64D7" w:rsidRDefault="003A314D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8" w:type="dxa"/>
          </w:tcPr>
          <w:p w:rsidR="00C9733B" w:rsidRPr="005D64D7" w:rsidRDefault="00C9733B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620" w:rsidRPr="005D64D7" w:rsidRDefault="00223620" w:rsidP="000B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4D7">
              <w:rPr>
                <w:rFonts w:ascii="Times New Roman" w:hAnsi="Times New Roman" w:cs="Times New Roman"/>
                <w:sz w:val="24"/>
                <w:szCs w:val="24"/>
              </w:rPr>
              <w:t>-Встают.</w:t>
            </w:r>
          </w:p>
        </w:tc>
      </w:tr>
    </w:tbl>
    <w:p w:rsidR="008A4152" w:rsidRDefault="008A4152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52" w:rsidRDefault="008A4152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52" w:rsidRDefault="008A4152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152" w:rsidRDefault="008A4152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74" w:rsidRDefault="0049541E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532FD8" w:rsidRPr="005D64D7">
        <w:rPr>
          <w:rFonts w:ascii="Times New Roman" w:hAnsi="Times New Roman" w:cs="Times New Roman"/>
          <w:b/>
          <w:sz w:val="24"/>
          <w:szCs w:val="24"/>
        </w:rPr>
        <w:t>а</w:t>
      </w:r>
      <w:r w:rsidRPr="005D64D7">
        <w:rPr>
          <w:rFonts w:ascii="Times New Roman" w:hAnsi="Times New Roman" w:cs="Times New Roman"/>
          <w:b/>
          <w:sz w:val="24"/>
          <w:szCs w:val="24"/>
        </w:rPr>
        <w:t>моанализ урока</w:t>
      </w:r>
      <w:proofErr w:type="gramStart"/>
      <w:r w:rsidRPr="005D64D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A4152" w:rsidRPr="005D64D7" w:rsidRDefault="008A4152" w:rsidP="00154C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41E" w:rsidRPr="005D64D7" w:rsidRDefault="0049541E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Урок технологии 1 класс УМК «Начальная школа 21 век» по теме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Pr="005D64D7">
        <w:rPr>
          <w:rFonts w:ascii="Times New Roman" w:hAnsi="Times New Roman" w:cs="Times New Roman"/>
          <w:sz w:val="24"/>
          <w:szCs w:val="24"/>
        </w:rPr>
        <w:t>«Прямая линия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4152">
        <w:rPr>
          <w:rFonts w:ascii="Times New Roman" w:hAnsi="Times New Roman" w:cs="Times New Roman"/>
          <w:sz w:val="24"/>
          <w:szCs w:val="24"/>
        </w:rPr>
        <w:t xml:space="preserve"> </w:t>
      </w:r>
      <w:r w:rsidRPr="005D64D7">
        <w:rPr>
          <w:rFonts w:ascii="Times New Roman" w:hAnsi="Times New Roman" w:cs="Times New Roman"/>
          <w:sz w:val="24"/>
          <w:szCs w:val="24"/>
        </w:rPr>
        <w:t>как результат складывания и сгибания бумажного листа»</w:t>
      </w:r>
    </w:p>
    <w:p w:rsidR="0049541E" w:rsidRPr="005D64D7" w:rsidRDefault="0049541E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49541E" w:rsidRPr="005D64D7" w:rsidRDefault="0049541E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>1.Деятельностная</w:t>
      </w:r>
      <w:r w:rsidRPr="005D64D7">
        <w:rPr>
          <w:rFonts w:ascii="Times New Roman" w:hAnsi="Times New Roman" w:cs="Times New Roman"/>
          <w:sz w:val="24"/>
          <w:szCs w:val="24"/>
        </w:rPr>
        <w:t>-</w:t>
      </w:r>
    </w:p>
    <w:p w:rsidR="0049541E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49541E" w:rsidRPr="005D64D7">
        <w:rPr>
          <w:rFonts w:ascii="Times New Roman" w:hAnsi="Times New Roman" w:cs="Times New Roman"/>
          <w:sz w:val="24"/>
          <w:szCs w:val="24"/>
        </w:rPr>
        <w:t>Формирование у учащихся способностей к самостоятельному построению новых действий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(прием сгибания</w:t>
      </w:r>
      <w:proofErr w:type="gramStart"/>
      <w:r w:rsidR="005C59D8" w:rsidRPr="005D64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C59D8" w:rsidRPr="005D64D7">
        <w:rPr>
          <w:rFonts w:ascii="Times New Roman" w:hAnsi="Times New Roman" w:cs="Times New Roman"/>
          <w:sz w:val="24"/>
          <w:szCs w:val="24"/>
        </w:rPr>
        <w:t>как способ получения прямой линии)</w:t>
      </w:r>
    </w:p>
    <w:p w:rsidR="005C59D8" w:rsidRPr="005D64D7" w:rsidRDefault="005C59D8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>2 .Образовательная-</w:t>
      </w:r>
    </w:p>
    <w:p w:rsidR="005C59D8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="005C59D8" w:rsidRPr="005D64D7">
        <w:rPr>
          <w:rFonts w:ascii="Times New Roman" w:hAnsi="Times New Roman" w:cs="Times New Roman"/>
          <w:sz w:val="24"/>
          <w:szCs w:val="24"/>
        </w:rPr>
        <w:t>Расширение понятийной базы по учебному предмет</w:t>
      </w:r>
      <w:proofErr w:type="gramStart"/>
      <w:r w:rsidR="005C59D8" w:rsidRPr="005D64D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5C59D8" w:rsidRPr="005D64D7">
        <w:rPr>
          <w:rFonts w:ascii="Times New Roman" w:hAnsi="Times New Roman" w:cs="Times New Roman"/>
          <w:sz w:val="24"/>
          <w:szCs w:val="24"/>
        </w:rPr>
        <w:t>технологии) за счет включения в нее новых элементов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 xml:space="preserve">определений(приемы 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пр</w:t>
      </w:r>
      <w:r w:rsidR="00ED794D" w:rsidRPr="005D64D7">
        <w:rPr>
          <w:rFonts w:ascii="Times New Roman" w:hAnsi="Times New Roman" w:cs="Times New Roman"/>
          <w:sz w:val="24"/>
          <w:szCs w:val="24"/>
        </w:rPr>
        <w:t>о</w:t>
      </w:r>
      <w:r w:rsidR="005C59D8" w:rsidRPr="005D64D7">
        <w:rPr>
          <w:rFonts w:ascii="Times New Roman" w:hAnsi="Times New Roman" w:cs="Times New Roman"/>
          <w:sz w:val="24"/>
          <w:szCs w:val="24"/>
        </w:rPr>
        <w:t>глаживания сгибов-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фальцевания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способы сгибания)</w:t>
      </w:r>
    </w:p>
    <w:p w:rsidR="005C59D8" w:rsidRDefault="005C59D8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>рок открытия новых знаний.</w:t>
      </w:r>
    </w:p>
    <w:p w:rsidR="008A4152" w:rsidRPr="005D64D7" w:rsidRDefault="008A4152" w:rsidP="00ED794D">
      <w:pPr>
        <w:rPr>
          <w:rFonts w:ascii="Times New Roman" w:hAnsi="Times New Roman" w:cs="Times New Roman"/>
          <w:sz w:val="24"/>
          <w:szCs w:val="24"/>
        </w:rPr>
      </w:pPr>
      <w:r w:rsidRPr="008A4152">
        <w:rPr>
          <w:rFonts w:ascii="Times New Roman" w:hAnsi="Times New Roman" w:cs="Times New Roman"/>
          <w:b/>
          <w:sz w:val="24"/>
          <w:szCs w:val="24"/>
        </w:rPr>
        <w:t>Технология деятельностного мет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9D8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Урок включал следу</w:t>
      </w:r>
      <w:r w:rsidR="00602219" w:rsidRPr="005D64D7">
        <w:rPr>
          <w:rFonts w:ascii="Times New Roman" w:hAnsi="Times New Roman" w:cs="Times New Roman"/>
          <w:sz w:val="24"/>
          <w:szCs w:val="24"/>
        </w:rPr>
        <w:t>ю</w:t>
      </w:r>
      <w:r w:rsidR="005C59D8" w:rsidRPr="005D64D7">
        <w:rPr>
          <w:rFonts w:ascii="Times New Roman" w:hAnsi="Times New Roman" w:cs="Times New Roman"/>
          <w:sz w:val="24"/>
          <w:szCs w:val="24"/>
        </w:rPr>
        <w:t>щие этапы:</w:t>
      </w:r>
    </w:p>
    <w:p w:rsidR="005C59D8" w:rsidRPr="005D64D7" w:rsidRDefault="00ED794D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9D8" w:rsidRPr="005D64D7"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5C59D8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C59D8" w:rsidRPr="005D64D7">
        <w:rPr>
          <w:rFonts w:ascii="Times New Roman" w:hAnsi="Times New Roman" w:cs="Times New Roman"/>
          <w:sz w:val="24"/>
          <w:szCs w:val="24"/>
        </w:rPr>
        <w:t>Этот этап урока нацелен на создание благоприятного психологического климата на всем протяжении урока.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sz w:val="24"/>
          <w:szCs w:val="24"/>
        </w:rPr>
        <w:t>Для этого была использована игра «</w:t>
      </w:r>
      <w:proofErr w:type="gramStart"/>
      <w:r w:rsidR="00602219" w:rsidRPr="005D64D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sz w:val="24"/>
          <w:szCs w:val="24"/>
        </w:rPr>
        <w:t>молодец!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sz w:val="24"/>
          <w:szCs w:val="24"/>
        </w:rPr>
        <w:t xml:space="preserve">И ты </w:t>
      </w:r>
      <w:proofErr w:type="gramStart"/>
      <w:r w:rsidR="00602219" w:rsidRPr="005D64D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02219" w:rsidRPr="005D64D7">
        <w:rPr>
          <w:rFonts w:ascii="Times New Roman" w:hAnsi="Times New Roman" w:cs="Times New Roman"/>
          <w:sz w:val="24"/>
          <w:szCs w:val="24"/>
        </w:rPr>
        <w:t>олодец».</w:t>
      </w:r>
    </w:p>
    <w:p w:rsidR="00602219" w:rsidRPr="005D64D7" w:rsidRDefault="00ED794D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02219" w:rsidRPr="005D64D7">
        <w:rPr>
          <w:rFonts w:ascii="Times New Roman" w:hAnsi="Times New Roman" w:cs="Times New Roman"/>
          <w:b/>
          <w:sz w:val="24"/>
          <w:szCs w:val="24"/>
        </w:rPr>
        <w:t>2.Мотивация</w:t>
      </w:r>
      <w:r w:rsidRPr="005D6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b/>
          <w:sz w:val="24"/>
          <w:szCs w:val="24"/>
        </w:rPr>
        <w:t>(</w:t>
      </w:r>
      <w:r w:rsidRPr="005D64D7">
        <w:rPr>
          <w:rFonts w:ascii="Times New Roman" w:hAnsi="Times New Roman" w:cs="Times New Roman"/>
          <w:b/>
          <w:sz w:val="24"/>
          <w:szCs w:val="24"/>
        </w:rPr>
        <w:t>самоопределение</w:t>
      </w:r>
      <w:r w:rsidR="00602219" w:rsidRPr="005D64D7">
        <w:rPr>
          <w:rFonts w:ascii="Times New Roman" w:hAnsi="Times New Roman" w:cs="Times New Roman"/>
          <w:b/>
          <w:sz w:val="24"/>
          <w:szCs w:val="24"/>
        </w:rPr>
        <w:t>) к учебной деятельности</w:t>
      </w:r>
      <w:r w:rsidR="00602219" w:rsidRPr="005D64D7">
        <w:rPr>
          <w:rFonts w:ascii="Times New Roman" w:hAnsi="Times New Roman" w:cs="Times New Roman"/>
          <w:sz w:val="24"/>
          <w:szCs w:val="24"/>
        </w:rPr>
        <w:t>.</w:t>
      </w:r>
    </w:p>
    <w:p w:rsidR="00602219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sz w:val="24"/>
          <w:szCs w:val="24"/>
        </w:rPr>
        <w:t>Цель этап</w:t>
      </w:r>
      <w:proofErr w:type="gramStart"/>
      <w:r w:rsidR="00602219" w:rsidRPr="005D64D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sz w:val="24"/>
          <w:szCs w:val="24"/>
        </w:rPr>
        <w:t>создание условий для включения учащихся в учебную деятельность .Были использованы презентация и образцы изделий из бумаги в технике «ОРИГАМИ».</w:t>
      </w:r>
    </w:p>
    <w:p w:rsidR="00602219" w:rsidRPr="005D64D7" w:rsidRDefault="00ED794D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02219" w:rsidRPr="005D64D7">
        <w:rPr>
          <w:rFonts w:ascii="Times New Roman" w:hAnsi="Times New Roman" w:cs="Times New Roman"/>
          <w:b/>
          <w:sz w:val="24"/>
          <w:szCs w:val="24"/>
        </w:rPr>
        <w:t>3.Актуализация и фиксирование индивидуального затруднения в пробном</w:t>
      </w:r>
      <w:r w:rsidR="00602219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02219" w:rsidRPr="005D64D7">
        <w:rPr>
          <w:rFonts w:ascii="Times New Roman" w:hAnsi="Times New Roman" w:cs="Times New Roman"/>
          <w:b/>
          <w:sz w:val="24"/>
          <w:szCs w:val="24"/>
        </w:rPr>
        <w:t>действии.</w:t>
      </w:r>
    </w:p>
    <w:p w:rsidR="00602219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079EA" w:rsidRPr="005D64D7">
        <w:rPr>
          <w:rFonts w:ascii="Times New Roman" w:hAnsi="Times New Roman" w:cs="Times New Roman"/>
          <w:sz w:val="24"/>
          <w:szCs w:val="24"/>
        </w:rPr>
        <w:t>На данном этапе была организована подготовка учащихся к открытию нового знания.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="00E079EA" w:rsidRPr="005D64D7">
        <w:rPr>
          <w:rFonts w:ascii="Times New Roman" w:hAnsi="Times New Roman" w:cs="Times New Roman"/>
          <w:sz w:val="24"/>
          <w:szCs w:val="24"/>
        </w:rPr>
        <w:t>Выполнение пробного учебного действия (получение прямой линии без карандаша и линейки) и фиксации индивидуального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E079EA" w:rsidRPr="005D64D7">
        <w:rPr>
          <w:rFonts w:ascii="Times New Roman" w:hAnsi="Times New Roman" w:cs="Times New Roman"/>
          <w:sz w:val="24"/>
          <w:szCs w:val="24"/>
        </w:rPr>
        <w:t>затруднени</w:t>
      </w:r>
      <w:proofErr w:type="gramStart"/>
      <w:r w:rsidR="00E079EA" w:rsidRPr="005D64D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E079EA" w:rsidRPr="005D64D7">
        <w:rPr>
          <w:rFonts w:ascii="Times New Roman" w:hAnsi="Times New Roman" w:cs="Times New Roman"/>
          <w:sz w:val="24"/>
          <w:szCs w:val="24"/>
        </w:rPr>
        <w:t>без инструментов не получается.)</w:t>
      </w:r>
    </w:p>
    <w:p w:rsidR="00E079EA" w:rsidRPr="005D64D7" w:rsidRDefault="00ED794D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079EA" w:rsidRPr="005D64D7">
        <w:rPr>
          <w:rFonts w:ascii="Times New Roman" w:hAnsi="Times New Roman" w:cs="Times New Roman"/>
          <w:b/>
          <w:sz w:val="24"/>
          <w:szCs w:val="24"/>
        </w:rPr>
        <w:t>4. Построение проекта выхода из затруднения.</w:t>
      </w:r>
    </w:p>
    <w:p w:rsidR="00E079EA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E079EA" w:rsidRPr="005D64D7">
        <w:rPr>
          <w:rFonts w:ascii="Times New Roman" w:hAnsi="Times New Roman" w:cs="Times New Roman"/>
          <w:sz w:val="24"/>
          <w:szCs w:val="24"/>
        </w:rPr>
        <w:t>На данном этапе учащиеся в коммуникативной форме обдумывают проект будущих учебных действий:</w:t>
      </w:r>
    </w:p>
    <w:p w:rsidR="006A2FB0" w:rsidRPr="005D64D7" w:rsidRDefault="00E079EA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-ста</w:t>
      </w:r>
      <w:r w:rsidR="006A2FB0" w:rsidRPr="005D64D7">
        <w:rPr>
          <w:rFonts w:ascii="Times New Roman" w:hAnsi="Times New Roman" w:cs="Times New Roman"/>
          <w:sz w:val="24"/>
          <w:szCs w:val="24"/>
        </w:rPr>
        <w:t>вят цел</w:t>
      </w:r>
      <w:proofErr w:type="gramStart"/>
      <w:r w:rsidR="006A2FB0" w:rsidRPr="005D64D7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="006A2FB0" w:rsidRPr="005D64D7">
        <w:rPr>
          <w:rFonts w:ascii="Times New Roman" w:hAnsi="Times New Roman" w:cs="Times New Roman"/>
          <w:sz w:val="24"/>
          <w:szCs w:val="24"/>
        </w:rPr>
        <w:t>как получить прямую линию без использования инструментов).</w:t>
      </w:r>
    </w:p>
    <w:p w:rsidR="006A2FB0" w:rsidRPr="005D64D7" w:rsidRDefault="006A2FB0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-согласовывают тему урока.</w:t>
      </w:r>
    </w:p>
    <w:p w:rsidR="006A2FB0" w:rsidRPr="005D64D7" w:rsidRDefault="006A2FB0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-строят план достижения цели (попробовать практическим способом сгибать листы бумаги.)</w:t>
      </w:r>
    </w:p>
    <w:p w:rsidR="006A2FB0" w:rsidRPr="005D64D7" w:rsidRDefault="006A2FB0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На этом этапе урока процессом руководит учитель: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Pr="005D64D7">
        <w:rPr>
          <w:rFonts w:ascii="Times New Roman" w:hAnsi="Times New Roman" w:cs="Times New Roman"/>
          <w:sz w:val="24"/>
          <w:szCs w:val="24"/>
        </w:rPr>
        <w:t>с помощью подводящего диалога.</w:t>
      </w:r>
    </w:p>
    <w:p w:rsidR="006A2FB0" w:rsidRPr="005D64D7" w:rsidRDefault="00ED794D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2FB0" w:rsidRPr="005D64D7">
        <w:rPr>
          <w:rFonts w:ascii="Times New Roman" w:hAnsi="Times New Roman" w:cs="Times New Roman"/>
          <w:b/>
          <w:sz w:val="24"/>
          <w:szCs w:val="24"/>
        </w:rPr>
        <w:t>5.Реализация построенного проекта</w:t>
      </w:r>
      <w:r w:rsidR="006A2FB0" w:rsidRPr="005D64D7">
        <w:rPr>
          <w:rFonts w:ascii="Times New Roman" w:hAnsi="Times New Roman" w:cs="Times New Roman"/>
          <w:sz w:val="24"/>
          <w:szCs w:val="24"/>
        </w:rPr>
        <w:t>.</w:t>
      </w:r>
    </w:p>
    <w:p w:rsidR="009E2075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="006A2FB0" w:rsidRPr="005D64D7">
        <w:rPr>
          <w:rFonts w:ascii="Times New Roman" w:hAnsi="Times New Roman" w:cs="Times New Roman"/>
          <w:sz w:val="24"/>
          <w:szCs w:val="24"/>
        </w:rPr>
        <w:t>Учащиеся выдвигают гипотезы (как согнуть?) и строят модели исходной ситуации</w:t>
      </w: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6A2FB0" w:rsidRPr="005D64D7">
        <w:rPr>
          <w:rFonts w:ascii="Times New Roman" w:hAnsi="Times New Roman" w:cs="Times New Roman"/>
          <w:sz w:val="24"/>
          <w:szCs w:val="24"/>
        </w:rPr>
        <w:t>(</w:t>
      </w:r>
      <w:r w:rsidR="009E2075" w:rsidRPr="005D64D7">
        <w:rPr>
          <w:rFonts w:ascii="Times New Roman" w:hAnsi="Times New Roman" w:cs="Times New Roman"/>
          <w:sz w:val="24"/>
          <w:szCs w:val="24"/>
        </w:rPr>
        <w:t>как получить прямую линию?)</w:t>
      </w:r>
      <w:proofErr w:type="gramStart"/>
      <w:r w:rsidR="009E2075" w:rsidRPr="005D64D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9E2075" w:rsidRPr="005D64D7">
        <w:rPr>
          <w:rFonts w:ascii="Times New Roman" w:hAnsi="Times New Roman" w:cs="Times New Roman"/>
          <w:sz w:val="24"/>
          <w:szCs w:val="24"/>
        </w:rPr>
        <w:t>бсуждаются различные варианты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предложенные учениками и выбирается оптимальный ,который  фиксируется и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затем уточняется при помощи учебника.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В завершение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уточняется общий характер нового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знания и фиксируется преодоление возникшего ранее затруднении</w:t>
      </w: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>(как получить прямую линию без помощи инструментов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9E2075" w:rsidRPr="005D64D7">
        <w:rPr>
          <w:rFonts w:ascii="Times New Roman" w:hAnsi="Times New Roman" w:cs="Times New Roman"/>
          <w:sz w:val="24"/>
          <w:szCs w:val="24"/>
        </w:rPr>
        <w:t xml:space="preserve">как называется по </w:t>
      </w:r>
      <w:proofErr w:type="gramStart"/>
      <w:r w:rsidR="009E2075" w:rsidRPr="005D64D7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9E2075" w:rsidRPr="005D64D7">
        <w:rPr>
          <w:rFonts w:ascii="Times New Roman" w:hAnsi="Times New Roman" w:cs="Times New Roman"/>
          <w:sz w:val="24"/>
          <w:szCs w:val="24"/>
        </w:rPr>
        <w:t>ругому проглаживание сгибов)</w:t>
      </w:r>
    </w:p>
    <w:p w:rsidR="00E079EA" w:rsidRPr="005D64D7" w:rsidRDefault="00ED794D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2075" w:rsidRPr="005D64D7">
        <w:rPr>
          <w:rFonts w:ascii="Times New Roman" w:hAnsi="Times New Roman" w:cs="Times New Roman"/>
          <w:b/>
          <w:sz w:val="24"/>
          <w:szCs w:val="24"/>
        </w:rPr>
        <w:t>6.Физминутка.</w:t>
      </w:r>
      <w:r w:rsidR="006A2FB0" w:rsidRPr="005D6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50DA" w:rsidRPr="005D64D7" w:rsidRDefault="00DF50DA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>7.</w:t>
      </w:r>
      <w:r w:rsidR="008A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4D7">
        <w:rPr>
          <w:rFonts w:ascii="Times New Roman" w:hAnsi="Times New Roman" w:cs="Times New Roman"/>
          <w:b/>
          <w:sz w:val="24"/>
          <w:szCs w:val="24"/>
        </w:rPr>
        <w:t>Первичное закрепление с проговариванием во внешней речи.</w:t>
      </w:r>
    </w:p>
    <w:p w:rsidR="00DF50DA" w:rsidRPr="005D64D7" w:rsidRDefault="00DF50DA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На данном этапе урока учащиеся в форме коммуникативного взаимодействия фронтально выполняют типовые задания на новый способ действи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>сгибают бумажные листы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Pr="005D64D7">
        <w:rPr>
          <w:rFonts w:ascii="Times New Roman" w:hAnsi="Times New Roman" w:cs="Times New Roman"/>
          <w:sz w:val="24"/>
          <w:szCs w:val="24"/>
        </w:rPr>
        <w:t>проглаживают сгибы разными способами,)с проговариванием алгоритма вслух.</w:t>
      </w:r>
    </w:p>
    <w:p w:rsidR="00DF50DA" w:rsidRPr="005D64D7" w:rsidRDefault="00ED794D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2136" w:rsidRPr="005D64D7">
        <w:rPr>
          <w:rFonts w:ascii="Times New Roman" w:hAnsi="Times New Roman" w:cs="Times New Roman"/>
          <w:b/>
          <w:sz w:val="24"/>
          <w:szCs w:val="24"/>
        </w:rPr>
        <w:t>8</w:t>
      </w:r>
      <w:r w:rsidR="00DF50DA" w:rsidRPr="005D64D7">
        <w:rPr>
          <w:rFonts w:ascii="Times New Roman" w:hAnsi="Times New Roman" w:cs="Times New Roman"/>
          <w:b/>
          <w:sz w:val="24"/>
          <w:szCs w:val="24"/>
        </w:rPr>
        <w:t>.</w:t>
      </w:r>
      <w:r w:rsidR="008A4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0DA" w:rsidRPr="005D64D7">
        <w:rPr>
          <w:rFonts w:ascii="Times New Roman" w:hAnsi="Times New Roman" w:cs="Times New Roman"/>
          <w:b/>
          <w:sz w:val="24"/>
          <w:szCs w:val="24"/>
        </w:rPr>
        <w:t>Самостоятельная работа самопроверкой по эталону.</w:t>
      </w:r>
    </w:p>
    <w:p w:rsidR="00DF50DA" w:rsidRPr="005D64D7" w:rsidRDefault="00DF50DA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Учащиеся самостоятельно выполняют задания нового тип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>кажды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й </w:t>
      </w:r>
      <w:r w:rsidRPr="005D64D7">
        <w:rPr>
          <w:rFonts w:ascii="Times New Roman" w:hAnsi="Times New Roman" w:cs="Times New Roman"/>
          <w:sz w:val="24"/>
          <w:szCs w:val="24"/>
        </w:rPr>
        <w:t xml:space="preserve"> учащийся выполняет деталь елочки путем сгибания детали</w:t>
      </w:r>
      <w:r w:rsidR="00510DE4" w:rsidRPr="005D64D7">
        <w:rPr>
          <w:rFonts w:ascii="Times New Roman" w:hAnsi="Times New Roman" w:cs="Times New Roman"/>
          <w:sz w:val="24"/>
          <w:szCs w:val="24"/>
        </w:rPr>
        <w:t>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проглаживая полученные линии),пошагово сравнивая эталоном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, </w:t>
      </w:r>
      <w:r w:rsidR="00510DE4" w:rsidRPr="005D64D7">
        <w:rPr>
          <w:rFonts w:ascii="Times New Roman" w:hAnsi="Times New Roman" w:cs="Times New Roman"/>
          <w:sz w:val="24"/>
          <w:szCs w:val="24"/>
        </w:rPr>
        <w:t>выявляют и корректируют возникшие ошибки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="00510DE4" w:rsidRPr="005D64D7">
        <w:rPr>
          <w:rFonts w:ascii="Times New Roman" w:hAnsi="Times New Roman" w:cs="Times New Roman"/>
          <w:sz w:val="24"/>
          <w:szCs w:val="24"/>
        </w:rPr>
        <w:t>определяют способы действий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которые вызывают затруднения.</w:t>
      </w:r>
    </w:p>
    <w:p w:rsidR="00510DE4" w:rsidRPr="005D64D7" w:rsidRDefault="00ED794D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E2136" w:rsidRPr="005D64D7">
        <w:rPr>
          <w:rFonts w:ascii="Times New Roman" w:hAnsi="Times New Roman" w:cs="Times New Roman"/>
          <w:b/>
          <w:sz w:val="24"/>
          <w:szCs w:val="24"/>
        </w:rPr>
        <w:t>9</w:t>
      </w:r>
      <w:r w:rsidR="00510DE4" w:rsidRPr="005D64D7">
        <w:rPr>
          <w:rFonts w:ascii="Times New Roman" w:hAnsi="Times New Roman" w:cs="Times New Roman"/>
          <w:b/>
          <w:sz w:val="24"/>
          <w:szCs w:val="24"/>
        </w:rPr>
        <w:t>. Включение в систему знаний и повторение</w:t>
      </w:r>
      <w:r w:rsidR="00510DE4" w:rsidRPr="005D64D7">
        <w:rPr>
          <w:rFonts w:ascii="Times New Roman" w:hAnsi="Times New Roman" w:cs="Times New Roman"/>
          <w:sz w:val="24"/>
          <w:szCs w:val="24"/>
        </w:rPr>
        <w:t>.</w:t>
      </w:r>
    </w:p>
    <w:p w:rsidR="00510DE4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На данном этапе выявляется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где можно применить полученные знания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(профессии</w:t>
      </w: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-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портной</w:t>
      </w:r>
      <w:proofErr w:type="gramStart"/>
      <w:r w:rsidR="00510DE4" w:rsidRPr="005D64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D794D" w:rsidRPr="005D64D7">
        <w:rPr>
          <w:rFonts w:ascii="Times New Roman" w:hAnsi="Times New Roman" w:cs="Times New Roman"/>
          <w:sz w:val="24"/>
          <w:szCs w:val="24"/>
        </w:rPr>
        <w:t xml:space="preserve">  </w:t>
      </w:r>
      <w:r w:rsidR="00510DE4" w:rsidRPr="005D64D7">
        <w:rPr>
          <w:rFonts w:ascii="Times New Roman" w:hAnsi="Times New Roman" w:cs="Times New Roman"/>
          <w:sz w:val="24"/>
          <w:szCs w:val="24"/>
        </w:rPr>
        <w:t>швея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фальцовщик;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на уроках технологии при работе с бумагой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510DE4" w:rsidRPr="005D64D7">
        <w:rPr>
          <w:rFonts w:ascii="Times New Roman" w:hAnsi="Times New Roman" w:cs="Times New Roman"/>
          <w:sz w:val="24"/>
          <w:szCs w:val="24"/>
        </w:rPr>
        <w:t>для изготовления подарков и сувениров в технике «оригами»)</w:t>
      </w:r>
    </w:p>
    <w:p w:rsidR="00F01FEE" w:rsidRPr="005D64D7" w:rsidRDefault="00ED794D" w:rsidP="00ED794D">
      <w:pPr>
        <w:rPr>
          <w:rFonts w:ascii="Times New Roman" w:hAnsi="Times New Roman" w:cs="Times New Roman"/>
          <w:b/>
          <w:sz w:val="24"/>
          <w:szCs w:val="24"/>
        </w:rPr>
      </w:pPr>
      <w:r w:rsidRPr="005D64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2136" w:rsidRPr="005D64D7">
        <w:rPr>
          <w:rFonts w:ascii="Times New Roman" w:hAnsi="Times New Roman" w:cs="Times New Roman"/>
          <w:b/>
          <w:sz w:val="24"/>
          <w:szCs w:val="24"/>
        </w:rPr>
        <w:t>10</w:t>
      </w:r>
      <w:r w:rsidR="00F01FEE" w:rsidRPr="005D64D7">
        <w:rPr>
          <w:rFonts w:ascii="Times New Roman" w:hAnsi="Times New Roman" w:cs="Times New Roman"/>
          <w:b/>
          <w:sz w:val="24"/>
          <w:szCs w:val="24"/>
        </w:rPr>
        <w:t>.</w:t>
      </w:r>
      <w:r w:rsidR="00532FD8" w:rsidRPr="005D64D7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F01FEE" w:rsidRPr="005D64D7">
        <w:rPr>
          <w:rFonts w:ascii="Times New Roman" w:hAnsi="Times New Roman" w:cs="Times New Roman"/>
          <w:b/>
          <w:sz w:val="24"/>
          <w:szCs w:val="24"/>
        </w:rPr>
        <w:t>ефлексия учебной деятельности на уроке.</w:t>
      </w:r>
    </w:p>
    <w:p w:rsidR="00F01FEE" w:rsidRPr="005D64D7" w:rsidRDefault="00691DB2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F01FEE" w:rsidRPr="005D64D7">
        <w:rPr>
          <w:rFonts w:ascii="Times New Roman" w:hAnsi="Times New Roman" w:cs="Times New Roman"/>
          <w:sz w:val="24"/>
          <w:szCs w:val="24"/>
        </w:rPr>
        <w:t>На данном этапе фиксируется новое содержание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F01FEE" w:rsidRPr="005D64D7">
        <w:rPr>
          <w:rFonts w:ascii="Times New Roman" w:hAnsi="Times New Roman" w:cs="Times New Roman"/>
          <w:sz w:val="24"/>
          <w:szCs w:val="24"/>
        </w:rPr>
        <w:t>изученное на урок</w:t>
      </w:r>
      <w:proofErr w:type="gramStart"/>
      <w:r w:rsidR="00F01FEE" w:rsidRPr="005D64D7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F01FEE" w:rsidRPr="005D64D7">
        <w:rPr>
          <w:rFonts w:ascii="Times New Roman" w:hAnsi="Times New Roman" w:cs="Times New Roman"/>
          <w:sz w:val="24"/>
          <w:szCs w:val="24"/>
        </w:rPr>
        <w:t>как получить прямую линию без использования инструментов ;как называется линия ,полученная в результате сгибания листа бумаги;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F01FEE" w:rsidRPr="005D64D7">
        <w:rPr>
          <w:rFonts w:ascii="Times New Roman" w:hAnsi="Times New Roman" w:cs="Times New Roman"/>
          <w:sz w:val="24"/>
          <w:szCs w:val="24"/>
        </w:rPr>
        <w:t>что такое фальцевание)Также организуется рефлексия и самооценка учениками собственной учебной деятельности(</w:t>
      </w:r>
      <w:r w:rsidR="00ED794D" w:rsidRPr="005D64D7">
        <w:rPr>
          <w:rFonts w:ascii="Times New Roman" w:hAnsi="Times New Roman" w:cs="Times New Roman"/>
          <w:sz w:val="24"/>
          <w:szCs w:val="24"/>
        </w:rPr>
        <w:t>-</w:t>
      </w:r>
      <w:r w:rsidR="00F01FEE" w:rsidRPr="005D64D7">
        <w:rPr>
          <w:rFonts w:ascii="Times New Roman" w:hAnsi="Times New Roman" w:cs="Times New Roman"/>
          <w:sz w:val="24"/>
          <w:szCs w:val="24"/>
        </w:rPr>
        <w:t>Я своей работой на уроке доволен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="00F01FEE" w:rsidRPr="005D64D7">
        <w:rPr>
          <w:rFonts w:ascii="Times New Roman" w:hAnsi="Times New Roman" w:cs="Times New Roman"/>
          <w:sz w:val="24"/>
          <w:szCs w:val="24"/>
        </w:rPr>
        <w:t>так как</w:t>
      </w:r>
      <w:r w:rsidR="00532FD8" w:rsidRPr="005D64D7">
        <w:rPr>
          <w:rFonts w:ascii="Times New Roman" w:hAnsi="Times New Roman" w:cs="Times New Roman"/>
          <w:sz w:val="24"/>
          <w:szCs w:val="24"/>
        </w:rPr>
        <w:t>…</w:t>
      </w:r>
    </w:p>
    <w:p w:rsidR="00532FD8" w:rsidRPr="005D64D7" w:rsidRDefault="00F01FEE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Я св</w:t>
      </w:r>
      <w:r w:rsidR="00ED794D" w:rsidRPr="005D64D7">
        <w:rPr>
          <w:rFonts w:ascii="Times New Roman" w:hAnsi="Times New Roman" w:cs="Times New Roman"/>
          <w:sz w:val="24"/>
          <w:szCs w:val="24"/>
        </w:rPr>
        <w:t>о</w:t>
      </w:r>
      <w:r w:rsidRPr="005D64D7">
        <w:rPr>
          <w:rFonts w:ascii="Times New Roman" w:hAnsi="Times New Roman" w:cs="Times New Roman"/>
          <w:sz w:val="24"/>
          <w:szCs w:val="24"/>
        </w:rPr>
        <w:t>ей работой не совсем доволен,</w:t>
      </w:r>
      <w:r w:rsidR="00ED794D" w:rsidRPr="005D64D7">
        <w:rPr>
          <w:rFonts w:ascii="Times New Roman" w:hAnsi="Times New Roman" w:cs="Times New Roman"/>
          <w:sz w:val="24"/>
          <w:szCs w:val="24"/>
        </w:rPr>
        <w:t xml:space="preserve"> </w:t>
      </w:r>
      <w:r w:rsidRPr="005D64D7">
        <w:rPr>
          <w:rFonts w:ascii="Times New Roman" w:hAnsi="Times New Roman" w:cs="Times New Roman"/>
          <w:sz w:val="24"/>
          <w:szCs w:val="24"/>
        </w:rPr>
        <w:t>так как</w:t>
      </w:r>
      <w:r w:rsidR="00532FD8" w:rsidRPr="005D64D7">
        <w:rPr>
          <w:rFonts w:ascii="Times New Roman" w:hAnsi="Times New Roman" w:cs="Times New Roman"/>
          <w:sz w:val="24"/>
          <w:szCs w:val="24"/>
        </w:rPr>
        <w:t>…</w:t>
      </w:r>
    </w:p>
    <w:p w:rsidR="00532FD8" w:rsidRPr="005D64D7" w:rsidRDefault="00532FD8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Я  своей работой на уроке совсем не доволен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>так как</w:t>
      </w:r>
      <w:r w:rsidR="00ED794D" w:rsidRPr="005D64D7">
        <w:rPr>
          <w:rFonts w:ascii="Times New Roman" w:hAnsi="Times New Roman" w:cs="Times New Roman"/>
          <w:sz w:val="24"/>
          <w:szCs w:val="24"/>
        </w:rPr>
        <w:t>...</w:t>
      </w:r>
      <w:r w:rsidRPr="005D64D7">
        <w:rPr>
          <w:rFonts w:ascii="Times New Roman" w:hAnsi="Times New Roman" w:cs="Times New Roman"/>
          <w:sz w:val="24"/>
          <w:szCs w:val="24"/>
        </w:rPr>
        <w:t>)</w:t>
      </w:r>
    </w:p>
    <w:p w:rsidR="00F01FEE" w:rsidRPr="005D64D7" w:rsidRDefault="00F01FEE" w:rsidP="00ED794D">
      <w:p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19" w:rsidRPr="005D64D7" w:rsidRDefault="00602219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B85D42" w:rsidP="00ED794D">
      <w:pPr>
        <w:rPr>
          <w:rFonts w:ascii="Times New Roman" w:hAnsi="Times New Roman" w:cs="Times New Roman"/>
          <w:sz w:val="24"/>
          <w:szCs w:val="24"/>
        </w:rPr>
      </w:pPr>
    </w:p>
    <w:p w:rsidR="00B85D42" w:rsidRPr="005D64D7" w:rsidRDefault="008A4152" w:rsidP="00ED79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B85D42" w:rsidRPr="005D64D7">
        <w:rPr>
          <w:rFonts w:ascii="Times New Roman" w:hAnsi="Times New Roman" w:cs="Times New Roman"/>
          <w:b/>
          <w:sz w:val="24"/>
          <w:szCs w:val="24"/>
        </w:rPr>
        <w:t>итература.</w:t>
      </w:r>
    </w:p>
    <w:p w:rsidR="00B85D42" w:rsidRPr="005D64D7" w:rsidRDefault="00B85D42" w:rsidP="00B85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Анисимов О.С.  Методологическая культура педагогической деятельности и мышления.- М.: Экономика , 1991 .</w:t>
      </w:r>
    </w:p>
    <w:p w:rsidR="00B85D42" w:rsidRPr="005D64D7" w:rsidRDefault="00B85D42" w:rsidP="00B85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Давыдов В.В.  Теория развивающего обучения.- М.: ИНТОР,1996.</w:t>
      </w:r>
    </w:p>
    <w:p w:rsidR="00B85D42" w:rsidRPr="005D64D7" w:rsidRDefault="00B85D42" w:rsidP="00B85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64D7">
        <w:rPr>
          <w:rFonts w:ascii="Times New Roman" w:hAnsi="Times New Roman" w:cs="Times New Roman"/>
          <w:sz w:val="24"/>
          <w:szCs w:val="24"/>
        </w:rPr>
        <w:t>Мельникова Е.Л.  Технология проблемного обучения // Школа 2100. Образовательная программа и пути её реализации</w:t>
      </w:r>
      <w:proofErr w:type="gramStart"/>
      <w:r w:rsidRPr="005D64D7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5D64D7">
        <w:rPr>
          <w:rFonts w:ascii="Times New Roman" w:hAnsi="Times New Roman" w:cs="Times New Roman"/>
          <w:sz w:val="24"/>
          <w:szCs w:val="24"/>
        </w:rPr>
        <w:t>Вып.3.-М.: Баласс,1999.-С 85-93.</w:t>
      </w:r>
    </w:p>
    <w:p w:rsidR="00B85D42" w:rsidRPr="005D64D7" w:rsidRDefault="00B85D42" w:rsidP="00B85D4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64D7">
        <w:rPr>
          <w:rFonts w:ascii="Times New Roman" w:hAnsi="Times New Roman" w:cs="Times New Roman"/>
          <w:sz w:val="24"/>
          <w:szCs w:val="24"/>
        </w:rPr>
        <w:t>Мельникова Е.Л. Анализ уроков изучения нового материала //Школа 2100. – Вып.4. –М.: Баласс,2000.-С.121-12</w:t>
      </w:r>
      <w:r w:rsidRPr="005D64D7">
        <w:rPr>
          <w:rFonts w:ascii="Times New Roman" w:hAnsi="Times New Roman" w:cs="Times New Roman"/>
          <w:sz w:val="28"/>
          <w:szCs w:val="28"/>
        </w:rPr>
        <w:t>6.</w:t>
      </w:r>
    </w:p>
    <w:sectPr w:rsidR="00B85D42" w:rsidRPr="005D64D7" w:rsidSect="005D64D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A181E"/>
    <w:multiLevelType w:val="hybridMultilevel"/>
    <w:tmpl w:val="DC5C5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4C82"/>
    <w:rsid w:val="000534C8"/>
    <w:rsid w:val="00055052"/>
    <w:rsid w:val="00081C4C"/>
    <w:rsid w:val="000A0520"/>
    <w:rsid w:val="000A50D4"/>
    <w:rsid w:val="000B52A3"/>
    <w:rsid w:val="00154C82"/>
    <w:rsid w:val="001B19E2"/>
    <w:rsid w:val="001B39E1"/>
    <w:rsid w:val="00223620"/>
    <w:rsid w:val="003102E0"/>
    <w:rsid w:val="003A314D"/>
    <w:rsid w:val="003A7C74"/>
    <w:rsid w:val="004433E7"/>
    <w:rsid w:val="0049541E"/>
    <w:rsid w:val="004A0286"/>
    <w:rsid w:val="004D3174"/>
    <w:rsid w:val="005076CE"/>
    <w:rsid w:val="00510DE4"/>
    <w:rsid w:val="00532FD8"/>
    <w:rsid w:val="0057166F"/>
    <w:rsid w:val="005C59D8"/>
    <w:rsid w:val="005D2665"/>
    <w:rsid w:val="005D64D7"/>
    <w:rsid w:val="00602219"/>
    <w:rsid w:val="0061632F"/>
    <w:rsid w:val="00663C81"/>
    <w:rsid w:val="00691DB2"/>
    <w:rsid w:val="006A2FB0"/>
    <w:rsid w:val="0082180D"/>
    <w:rsid w:val="00891710"/>
    <w:rsid w:val="0089445E"/>
    <w:rsid w:val="008A4152"/>
    <w:rsid w:val="009E2075"/>
    <w:rsid w:val="00A0554C"/>
    <w:rsid w:val="00A166D7"/>
    <w:rsid w:val="00A44989"/>
    <w:rsid w:val="00AD2232"/>
    <w:rsid w:val="00B50E75"/>
    <w:rsid w:val="00B71019"/>
    <w:rsid w:val="00B85D42"/>
    <w:rsid w:val="00BA2923"/>
    <w:rsid w:val="00C04A5E"/>
    <w:rsid w:val="00C07C9F"/>
    <w:rsid w:val="00C9733B"/>
    <w:rsid w:val="00CB1262"/>
    <w:rsid w:val="00CE20C6"/>
    <w:rsid w:val="00CE68D4"/>
    <w:rsid w:val="00DE2136"/>
    <w:rsid w:val="00DF238D"/>
    <w:rsid w:val="00DF50DA"/>
    <w:rsid w:val="00E079EA"/>
    <w:rsid w:val="00ED794D"/>
    <w:rsid w:val="00F01FEE"/>
    <w:rsid w:val="00F36A7A"/>
    <w:rsid w:val="00F70F9A"/>
    <w:rsid w:val="00FB1BBC"/>
    <w:rsid w:val="00FE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8C85-F042-4C93-A807-1434D511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9</cp:revision>
  <cp:lastPrinted>2012-04-15T08:39:00Z</cp:lastPrinted>
  <dcterms:created xsi:type="dcterms:W3CDTF">2012-03-13T14:28:00Z</dcterms:created>
  <dcterms:modified xsi:type="dcterms:W3CDTF">2014-06-08T03:11:00Z</dcterms:modified>
</cp:coreProperties>
</file>